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>
      <w:bookmarkStart w:id="0" w:name="_GoBack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60"/>
        <w:gridCol w:w="1160"/>
        <w:gridCol w:w="580"/>
        <w:gridCol w:w="1720"/>
        <w:gridCol w:w="1940"/>
        <w:gridCol w:w="960"/>
        <w:gridCol w:w="960"/>
        <w:gridCol w:w="160"/>
        <w:gridCol w:w="800"/>
        <w:gridCol w:w="1120"/>
      </w:tblGrid>
      <w:tr w:rsidR="00BE74E2" w:rsidTr="00401B3E">
        <w:trPr>
          <w:trHeight w:val="239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1" w:name="page1"/>
            <w:bookmarkEnd w:id="1"/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58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74E2" w:rsidTr="00401B3E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CF2DC5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ANEXO </w:t>
            </w:r>
            <w:r w:rsidR="00CF2DC5">
              <w:rPr>
                <w:rFonts w:ascii="Arial" w:eastAsia="Arial" w:hAnsi="Arial"/>
                <w:b/>
              </w:rPr>
              <w:t>V</w:t>
            </w:r>
            <w:r>
              <w:rPr>
                <w:rFonts w:ascii="Arial" w:eastAsia="Arial" w:hAnsi="Arial"/>
                <w:b/>
              </w:rPr>
              <w:t>I</w:t>
            </w:r>
          </w:p>
        </w:tc>
      </w:tr>
      <w:tr w:rsidR="00BE74E2" w:rsidTr="00401B3E">
        <w:trPr>
          <w:trHeight w:val="13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174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2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27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6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EXECUÇÃO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sz w:val="11"/>
              </w:rPr>
              <w:t>I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2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2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3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33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20" w:type="dxa"/>
            <w:gridSpan w:val="6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219" w:lineRule="exact"/>
              <w:ind w:left="3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RONOGRAMA DE EXECUÇÃO FÍSICO (META, ETAPA, FASE)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Etap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scrição da Meta, Etapa ou Fase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dicador Físico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5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uração</w:t>
            </w:r>
          </w:p>
        </w:tc>
      </w:tr>
      <w:tr w:rsidR="00BE74E2" w:rsidTr="00401B3E">
        <w:trPr>
          <w:trHeight w:val="9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s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dad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Quant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Término</w:t>
            </w:r>
          </w:p>
        </w:tc>
      </w:tr>
      <w:tr w:rsidR="00BE74E2" w:rsidTr="00401B3E">
        <w:trPr>
          <w:trHeight w:val="13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9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5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BE74E2" w:rsidRDefault="00BE74E2" w:rsidP="00BE74E2">
      <w:pPr>
        <w:spacing w:line="2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146050</wp:posOffset>
            </wp:positionV>
            <wp:extent cx="5666105" cy="1492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06680</wp:posOffset>
            </wp:positionH>
            <wp:positionV relativeFrom="paragraph">
              <wp:posOffset>-4410710</wp:posOffset>
            </wp:positionV>
            <wp:extent cx="415290" cy="434340"/>
            <wp:effectExtent l="1905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4E2" w:rsidRDefault="00BE74E2" w:rsidP="00BE74E2">
      <w:pPr>
        <w:spacing w:line="239" w:lineRule="auto"/>
        <w:ind w:left="23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APLICAÇÃO FINANCEIRA</w:t>
      </w:r>
    </w:p>
    <w:p w:rsidR="00BE74E2" w:rsidRDefault="00BE74E2" w:rsidP="00BE74E2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40"/>
        <w:gridCol w:w="2420"/>
        <w:gridCol w:w="940"/>
        <w:gridCol w:w="1000"/>
        <w:gridCol w:w="3985"/>
      </w:tblGrid>
      <w:tr w:rsidR="00BE74E2" w:rsidTr="00401B3E">
        <w:trPr>
          <w:trHeight w:val="222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ecificação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Orgão</w:t>
            </w:r>
            <w:proofErr w:type="spellEnd"/>
            <w:r>
              <w:rPr>
                <w:rFonts w:ascii="Arial" w:eastAsia="Arial" w:hAnsi="Arial"/>
              </w:rPr>
              <w:t>/Entidade R$</w:t>
            </w:r>
          </w:p>
        </w:tc>
        <w:tc>
          <w:tcPr>
            <w:tcW w:w="3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1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Organização da Sociedade</w:t>
            </w:r>
          </w:p>
        </w:tc>
      </w:tr>
      <w:tr w:rsidR="00BE74E2" w:rsidTr="00401B3E">
        <w:trPr>
          <w:trHeight w:val="11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Civil R$</w:t>
            </w:r>
          </w:p>
        </w:tc>
      </w:tr>
      <w:tr w:rsidR="00BE74E2" w:rsidTr="00401B3E">
        <w:trPr>
          <w:trHeight w:val="1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6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145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308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 GER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75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19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18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noProof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400800" cy="638175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47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</w:tbl>
    <w:p w:rsidR="00BE74E2" w:rsidRDefault="00BE74E2" w:rsidP="00BE74E2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BE74E2" w:rsidRDefault="00BE74E2" w:rsidP="00BE74E2">
      <w:pPr>
        <w:spacing w:line="239" w:lineRule="auto"/>
        <w:ind w:left="5300"/>
        <w:rPr>
          <w:rFonts w:ascii="Arial" w:eastAsia="Arial" w:hAnsi="Arial"/>
        </w:rPr>
      </w:pPr>
      <w:r>
        <w:rPr>
          <w:rFonts w:ascii="Arial" w:eastAsia="Arial" w:hAnsi="Arial"/>
        </w:rPr>
        <w:t>Assinatura do Representante Legal</w:t>
      </w: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bookmarkEnd w:id="0"/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sectPr w:rsidR="00BE74E2" w:rsidSect="00CF2DC5">
      <w:pgSz w:w="11900" w:h="16838"/>
      <w:pgMar w:top="546" w:right="520" w:bottom="426" w:left="102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475D00"/>
    <w:rsid w:val="00511084"/>
    <w:rsid w:val="00537288"/>
    <w:rsid w:val="0058363C"/>
    <w:rsid w:val="006401D9"/>
    <w:rsid w:val="007D2CE8"/>
    <w:rsid w:val="00885384"/>
    <w:rsid w:val="00980CA9"/>
    <w:rsid w:val="00A72C72"/>
    <w:rsid w:val="00BE74E2"/>
    <w:rsid w:val="00BF7A51"/>
    <w:rsid w:val="00C27994"/>
    <w:rsid w:val="00C310BF"/>
    <w:rsid w:val="00C9495D"/>
    <w:rsid w:val="00CF2DC5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90D10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00DF6-0EC0-4B11-912B-DA8A5D0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3</cp:revision>
  <cp:lastPrinted>2017-06-28T18:29:00Z</cp:lastPrinted>
  <dcterms:created xsi:type="dcterms:W3CDTF">2019-10-16T18:20:00Z</dcterms:created>
  <dcterms:modified xsi:type="dcterms:W3CDTF">2019-10-16T18:27:00Z</dcterms:modified>
</cp:coreProperties>
</file>